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517A4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517A4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517A46" w:rsidTr="00517A4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46" w:rsidRDefault="00517A46" w:rsidP="00517A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46" w:rsidRDefault="00517A46" w:rsidP="00517A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517A46" w:rsidTr="00517A4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46" w:rsidRDefault="00517A46" w:rsidP="00517A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46" w:rsidRDefault="00517A46" w:rsidP="00517A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17A46" w:rsidTr="00517A4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46" w:rsidRDefault="00517A46" w:rsidP="00517A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46" w:rsidRDefault="00517A46" w:rsidP="00517A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y of Commerce, Tourism and Service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517A46" w:rsidP="00517A4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tel and restaurant technolog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03CB1" w:rsidP="00A621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G.</w:t>
            </w:r>
            <w:r w:rsidR="00A621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.1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6210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A6210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60C0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17A4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517A4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517A4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E44B6" w:rsidRDefault="000E44B6" w:rsidP="00914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4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urist accommodation. The organizational structure of a hotel</w:t>
            </w:r>
          </w:p>
        </w:tc>
      </w:tr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E44B6" w:rsidRDefault="000E44B6" w:rsidP="00914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4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ganization and operation of operational departments. Department of accommodation. Housekeeping department.</w:t>
            </w:r>
          </w:p>
        </w:tc>
      </w:tr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E44B6" w:rsidRDefault="000E749B" w:rsidP="00914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tel - </w:t>
            </w:r>
            <w:r w:rsidR="000E44B6" w:rsidRPr="000E44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esources</w:t>
            </w:r>
          </w:p>
        </w:tc>
      </w:tr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E44B6" w:rsidRDefault="000E44B6" w:rsidP="00914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4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tel services marketing</w:t>
            </w:r>
          </w:p>
        </w:tc>
      </w:tr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E44B6" w:rsidRDefault="00BB7CF0" w:rsidP="00914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otel - </w:t>
            </w:r>
            <w:r w:rsidR="0048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0E44B6" w:rsidRPr="000E4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 e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mic-financial performance</w:t>
            </w:r>
          </w:p>
        </w:tc>
      </w:tr>
      <w:tr w:rsidR="00BD002B" w:rsidTr="000E44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0E44B6" w:rsidRDefault="000E44B6" w:rsidP="00914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4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tering establishments – tipology, organization and operation, human resources, the economic-financial performance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B4" w:rsidRDefault="00873EB4" w:rsidP="00846F41">
      <w:pPr>
        <w:spacing w:after="0" w:line="240" w:lineRule="auto"/>
      </w:pPr>
      <w:r>
        <w:separator/>
      </w:r>
    </w:p>
  </w:endnote>
  <w:endnote w:type="continuationSeparator" w:id="1">
    <w:p w:rsidR="00873EB4" w:rsidRDefault="00873EB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B4" w:rsidRDefault="00873EB4" w:rsidP="00846F41">
      <w:pPr>
        <w:spacing w:after="0" w:line="240" w:lineRule="auto"/>
      </w:pPr>
      <w:r>
        <w:separator/>
      </w:r>
    </w:p>
  </w:footnote>
  <w:footnote w:type="continuationSeparator" w:id="1">
    <w:p w:rsidR="00873EB4" w:rsidRDefault="00873EB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60C04"/>
    <w:rsid w:val="000E44B6"/>
    <w:rsid w:val="000E749B"/>
    <w:rsid w:val="001844A1"/>
    <w:rsid w:val="00303CB1"/>
    <w:rsid w:val="00394EED"/>
    <w:rsid w:val="004800D7"/>
    <w:rsid w:val="004D6C15"/>
    <w:rsid w:val="00517A46"/>
    <w:rsid w:val="005B2D6A"/>
    <w:rsid w:val="005C5B8C"/>
    <w:rsid w:val="005F144B"/>
    <w:rsid w:val="0061137D"/>
    <w:rsid w:val="0061284C"/>
    <w:rsid w:val="00623A40"/>
    <w:rsid w:val="00635EFD"/>
    <w:rsid w:val="0065339F"/>
    <w:rsid w:val="006C2C47"/>
    <w:rsid w:val="007F77A9"/>
    <w:rsid w:val="00846F41"/>
    <w:rsid w:val="00873EB4"/>
    <w:rsid w:val="008E5E45"/>
    <w:rsid w:val="0090786B"/>
    <w:rsid w:val="009142F3"/>
    <w:rsid w:val="00917D40"/>
    <w:rsid w:val="00956E2B"/>
    <w:rsid w:val="00A4288D"/>
    <w:rsid w:val="00A62107"/>
    <w:rsid w:val="00B812C5"/>
    <w:rsid w:val="00BB7CF0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2535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517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A7CC-A146-4FAF-8F4F-2852F13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09:00Z</dcterms:created>
  <dcterms:modified xsi:type="dcterms:W3CDTF">2019-02-11T07:09:00Z</dcterms:modified>
</cp:coreProperties>
</file>